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7923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1632" wp14:editId="023F33D7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DE04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" fillcolor="window" stroked="f" strokeweight="1pt">
                <v:path arrowok="t"/>
              </v:rect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E5E336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EE670F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3987EA27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E2EA5C6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4E9A5AF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12A0C539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3CBAC91D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64C23A38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A406AA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64479F18" w14:textId="04529865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20</w:t>
      </w:r>
      <w:r w:rsidR="00B63B5F">
        <w:rPr>
          <w:rFonts w:eastAsia="Times New Roman" w:cs="Times New Roman"/>
          <w:lang w:eastAsia="ru-RU"/>
        </w:rPr>
        <w:t>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2AAF382F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1F0B1C19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0841A754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9BCF67D" w14:textId="457CDE9A" w:rsidR="00737736" w:rsidRPr="00072A3C" w:rsidRDefault="00DB2A70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7E0744" w:rsidRPr="007E0744">
        <w:rPr>
          <w:rFonts w:eastAsia="Times New Roman" w:cs="Times New Roman"/>
          <w:u w:val="single"/>
          <w:lang w:eastAsia="ru-RU"/>
        </w:rPr>
        <w:t>Першая Яна Борисовича</w:t>
      </w:r>
      <w:r w:rsidR="007E0744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4149035C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2912B41E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4D94B89E" w14:textId="698D7705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«</w:t>
      </w:r>
      <w:r w:rsidR="00390F3A">
        <w:rPr>
          <w:rFonts w:cs="Times New Roman"/>
          <w:i/>
          <w:color w:val="000000"/>
          <w:szCs w:val="28"/>
          <w:u w:val="single"/>
          <w:shd w:val="clear" w:color="auto" w:fill="FFFFFF"/>
        </w:rPr>
        <w:t xml:space="preserve">Мобильное приложение </w:t>
      </w:r>
      <w:r w:rsidR="00390F3A" w:rsidRPr="00390F3A">
        <w:rPr>
          <w:rFonts w:cs="Times New Roman"/>
          <w:i/>
          <w:color w:val="000000"/>
          <w:szCs w:val="28"/>
          <w:u w:val="single"/>
          <w:shd w:val="clear" w:color="auto" w:fill="FFFFFF"/>
        </w:rPr>
        <w:t>“</w:t>
      </w:r>
      <w:r w:rsidR="007E0744">
        <w:rPr>
          <w:rFonts w:cs="Times New Roman"/>
          <w:i/>
          <w:color w:val="000000"/>
          <w:szCs w:val="28"/>
          <w:u w:val="single"/>
          <w:shd w:val="clear" w:color="auto" w:fill="FFFFFF"/>
        </w:rPr>
        <w:t xml:space="preserve">Фитнес-социальная сеть </w:t>
      </w:r>
      <w:proofErr w:type="spellStart"/>
      <w:r w:rsidR="007E0744">
        <w:rPr>
          <w:rFonts w:cs="Times New Roman"/>
          <w:i/>
          <w:color w:val="000000"/>
          <w:szCs w:val="28"/>
          <w:u w:val="single"/>
          <w:shd w:val="clear" w:color="auto" w:fill="FFFFFF"/>
        </w:rPr>
        <w:t>Sport</w:t>
      </w:r>
      <w:proofErr w:type="spellEnd"/>
      <w:r w:rsidR="007E0744">
        <w:rPr>
          <w:rFonts w:cs="Times New Roman"/>
          <w:i/>
          <w:color w:val="000000"/>
          <w:szCs w:val="28"/>
          <w:u w:val="single"/>
          <w:shd w:val="clear" w:color="auto" w:fill="FFFFFF"/>
          <w:lang w:val="en-US"/>
        </w:rPr>
        <w:t>Club</w:t>
      </w:r>
      <w:r w:rsidR="007E0744" w:rsidRPr="007E0744">
        <w:rPr>
          <w:rFonts w:cs="Times New Roman"/>
          <w:i/>
          <w:color w:val="000000"/>
          <w:szCs w:val="28"/>
          <w:u w:val="single"/>
          <w:shd w:val="clear" w:color="auto" w:fill="FFFFFF"/>
        </w:rPr>
        <w:t>”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</w:p>
    <w:p w14:paraId="5D7B5772" w14:textId="5AC1E05F" w:rsidR="00737736" w:rsidRPr="00284275" w:rsidRDefault="00737736" w:rsidP="00737736">
      <w:pPr>
        <w:spacing w:after="0" w:line="240" w:lineRule="auto"/>
        <w:rPr>
          <w:u w:val="single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bookmarkStart w:id="0" w:name="_Hlk69058807"/>
      <w:r w:rsidR="00A33B2C">
        <w:t>«</w:t>
      </w:r>
      <w:r w:rsidR="00FB71BE" w:rsidRPr="00FB71BE">
        <w:rPr>
          <w:u w:val="single"/>
        </w:rPr>
        <w:t>0</w:t>
      </w:r>
      <w:r w:rsidR="00284275">
        <w:rPr>
          <w:u w:val="single"/>
        </w:rPr>
        <w:t>1</w:t>
      </w:r>
      <w:r w:rsidR="00A33B2C">
        <w:t>»</w:t>
      </w:r>
      <w:r w:rsidR="00284275">
        <w:t xml:space="preserve"> </w:t>
      </w:r>
      <w:r w:rsidR="00284275" w:rsidRPr="00284275">
        <w:rPr>
          <w:u w:val="single"/>
        </w:rPr>
        <w:t>марта</w:t>
      </w:r>
      <w:r w:rsidR="00284275">
        <w:t xml:space="preserve"> </w:t>
      </w:r>
      <w:r w:rsidR="00A33B2C" w:rsidRPr="00284275">
        <w:t>2021</w:t>
      </w:r>
      <w:r w:rsidR="00A33B2C">
        <w:t xml:space="preserve"> г</w:t>
      </w:r>
      <w:bookmarkEnd w:id="0"/>
      <w:r w:rsidR="00A33B2C">
        <w:t>.</w:t>
      </w:r>
      <w:r w:rsidR="00A33B2C">
        <w:rPr>
          <w:spacing w:val="-2"/>
        </w:rPr>
        <w:t xml:space="preserve"> </w:t>
      </w:r>
      <w:r w:rsidR="00A33B2C" w:rsidRPr="00284275">
        <w:rPr>
          <w:u w:val="single"/>
        </w:rPr>
        <w:t>№</w:t>
      </w:r>
      <w:r w:rsidR="00284275" w:rsidRPr="00284275">
        <w:rPr>
          <w:u w:val="single"/>
        </w:rPr>
        <w:t xml:space="preserve"> 46-С</w:t>
      </w:r>
      <w:bookmarkStart w:id="1" w:name="_GoBack"/>
      <w:bookmarkEnd w:id="1"/>
    </w:p>
    <w:p w14:paraId="3A97CC37" w14:textId="06227CDC" w:rsidR="008F5E0B" w:rsidRPr="008F5E0B" w:rsidRDefault="008F5E0B" w:rsidP="008F5E0B">
      <w:pPr>
        <w:pStyle w:val="af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сдачи студентом законченного проек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Start"/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302D88" w:rsidRPr="00302D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</w:p>
    <w:p w14:paraId="5FD68648" w14:textId="17ECE930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Редактор исходного кода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de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среда разработки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2019, платформа .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NET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re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фреймворк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Flutter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языки программирования 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Dart</w:t>
      </w:r>
      <w:r w:rsidR="00302D8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С#</w:t>
      </w:r>
      <w:r w:rsidR="00A55375" w:rsidRPr="00A55375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43EA5824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442AB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2271C2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16EBE3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F3F583E" w14:textId="7057C6C9" w:rsidR="00601F93" w:rsidRDefault="00601F93" w:rsidP="00601F93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)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аздел 1: постановка задач и обзор аналогов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C28F328" w14:textId="7243492F" w:rsidR="00601F93" w:rsidRDefault="00601F93" w:rsidP="00601F93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5)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2: проектирование программного средства;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A04F497" w14:textId="16920130" w:rsidR="00601F93" w:rsidRDefault="00601F93" w:rsidP="00601F93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)</w:t>
      </w:r>
      <w:r w:rsidRPr="00390F3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3: разработка программного средства;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B27FB07" w14:textId="0E66ACE5" w:rsidR="00601F93" w:rsidRDefault="00601F93" w:rsidP="00601F93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аздел 4: анализ информационной безопасности приложения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</w:p>
    <w:p w14:paraId="57D621E5" w14:textId="678E3E9D" w:rsidR="00601F93" w:rsidRDefault="00601F93" w:rsidP="00601F93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аздел 5: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  <w:t>тестирование программного средства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534F5FB" w14:textId="0B935E1C" w:rsidR="00BA6925" w:rsidRPr="00072A3C" w:rsidRDefault="00601F93" w:rsidP="00601F9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6: руководство пользователя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BA6925"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="00BA6925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BA6925"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</w:t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</w:t>
      </w:r>
    </w:p>
    <w:p w14:paraId="2F1AAF10" w14:textId="36D1815E" w:rsidR="00737736" w:rsidRPr="00072A3C" w:rsidRDefault="00737736" w:rsidP="00601F9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8C32B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7: </w:t>
      </w:r>
      <w:r w:rsidR="00AF3EC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экономическое обоснование проект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</w:p>
    <w:p w14:paraId="2DBACC22" w14:textId="77777777" w:rsidR="00737736" w:rsidRPr="00072A3C" w:rsidRDefault="00737736" w:rsidP="00601F9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2360D97" w14:textId="77777777" w:rsidR="00737736" w:rsidRPr="00072A3C" w:rsidRDefault="00737736" w:rsidP="00601F9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EB44082" w14:textId="77777777" w:rsidR="00737736" w:rsidRPr="00072A3C" w:rsidRDefault="00737736" w:rsidP="00601F93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41B8F60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305808AD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1265937A" w14:textId="6D306519" w:rsidR="00601F93" w:rsidRPr="00601F93" w:rsidRDefault="00601F93" w:rsidP="00601F93">
      <w:pPr>
        <w:pStyle w:val="af3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</w:pPr>
      <w:r w:rsidRPr="00601F93"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 xml:space="preserve">1) </w:t>
      </w:r>
      <w:r w:rsidRPr="00601F93">
        <w:rPr>
          <w:rFonts w:ascii="Times New Roman" w:hAnsi="Times New Roman" w:cs="Times New Roman"/>
          <w:sz w:val="28"/>
          <w:szCs w:val="28"/>
          <w:u w:val="single"/>
        </w:rPr>
        <w:t>диаграмма вариантов использования</w:t>
      </w:r>
      <w:r w:rsidRPr="00601F93"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171717"/>
          <w:sz w:val="28"/>
          <w:szCs w:val="28"/>
          <w:u w:val="single"/>
          <w:lang w:eastAsia="ru-RU"/>
        </w:rPr>
        <w:tab/>
      </w:r>
    </w:p>
    <w:p w14:paraId="5DD77633" w14:textId="356B1B08" w:rsidR="00601F93" w:rsidRPr="00601F93" w:rsidRDefault="00601F93" w:rsidP="00601F93">
      <w:pPr>
        <w:widowControl w:val="0"/>
        <w:spacing w:after="0" w:line="240" w:lineRule="auto"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cs="Times New Roman"/>
          <w:szCs w:val="28"/>
          <w:u w:val="single"/>
        </w:rPr>
        <w:t xml:space="preserve">2) </w:t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хема архитектуры приложения</w:t>
      </w:r>
      <w:r w:rsidRPr="00601F93">
        <w:rPr>
          <w:rFonts w:cs="Times New Roman"/>
          <w:szCs w:val="28"/>
          <w:u w:val="single"/>
        </w:rPr>
        <w:t>;</w:t>
      </w:r>
      <w:r>
        <w:rPr>
          <w:rFonts w:cs="Times New Roman"/>
          <w:szCs w:val="28"/>
          <w:u w:val="single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DDE7C4A" w14:textId="1B0E5298" w:rsidR="00601F93" w:rsidRPr="00601F93" w:rsidRDefault="00601F93" w:rsidP="00601F93">
      <w:pPr>
        <w:widowControl w:val="0"/>
        <w:spacing w:after="0" w:line="240" w:lineRule="auto"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3) логическая схема базы данных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B52DCBA" w14:textId="6F0E38BA" w:rsidR="00601F93" w:rsidRPr="00601F93" w:rsidRDefault="00601F93" w:rsidP="00601F93">
      <w:pPr>
        <w:widowControl w:val="0"/>
        <w:spacing w:after="0" w:line="240" w:lineRule="auto"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)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блок-схема создания публикации тренера</w:t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4EAAE1A" w14:textId="0F0D82CE" w:rsidR="00601F93" w:rsidRPr="00601F93" w:rsidRDefault="00601F93" w:rsidP="00601F93">
      <w:pPr>
        <w:widowControl w:val="0"/>
        <w:spacing w:after="0" w:line="240" w:lineRule="auto"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5) 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криншот страницы приложения</w:t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</w:t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4E5B2A" w14:textId="27594F51" w:rsidR="00737736" w:rsidRPr="00601F93" w:rsidRDefault="00601F93" w:rsidP="00601F93">
      <w:pPr>
        <w:widowControl w:val="0"/>
        <w:spacing w:after="0" w:line="240" w:lineRule="auto"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) таблица экономических расчетов.</w:t>
      </w:r>
      <w:r w:rsidR="00DA3F29"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601F9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7EA37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685281D8" w14:textId="77777777" w:rsidR="00737736" w:rsidRPr="00601F93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pacing w:val="-6"/>
          <w:szCs w:val="28"/>
          <w:lang w:eastAsia="ru-RU"/>
        </w:rPr>
      </w:pPr>
      <w:r w:rsidRPr="00601F93">
        <w:rPr>
          <w:rFonts w:eastAsia="Times New Roman" w:cs="Times New Roman"/>
          <w:b/>
          <w:snapToGrid w:val="0"/>
          <w:color w:val="171717"/>
          <w:spacing w:val="-6"/>
          <w:szCs w:val="28"/>
          <w:lang w:eastAsia="ru-RU"/>
        </w:rPr>
        <w:t>Консультанты по проекту с указанием относящихся к ним разделов</w:t>
      </w:r>
      <w:r w:rsidRPr="00601F93">
        <w:rPr>
          <w:rFonts w:eastAsia="Times New Roman" w:cs="Times New Roman"/>
          <w:snapToGrid w:val="0"/>
          <w:color w:val="171717"/>
          <w:spacing w:val="-6"/>
          <w:szCs w:val="28"/>
          <w:lang w:eastAsia="ru-RU"/>
        </w:rPr>
        <w:t> </w:t>
      </w:r>
      <w:r w:rsidRPr="00601F93">
        <w:rPr>
          <w:rFonts w:eastAsia="Times New Roman" w:cs="Times New Roman"/>
          <w:b/>
          <w:snapToGrid w:val="0"/>
          <w:color w:val="171717"/>
          <w:spacing w:val="-6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FB71BE" w:rsidRPr="00072A3C" w14:paraId="79A6F348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404C257E" w14:textId="26C94A05" w:rsidR="00FB71BE" w:rsidRPr="00072A3C" w:rsidRDefault="00FB71BE" w:rsidP="00FB71B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44472D70" w14:textId="35C51862" w:rsidR="00FB71BE" w:rsidRPr="00072A3C" w:rsidRDefault="00FB71BE" w:rsidP="00FB71B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нсультант</w:t>
            </w:r>
          </w:p>
        </w:tc>
      </w:tr>
      <w:tr w:rsidR="00FB71BE" w:rsidRPr="00072A3C" w14:paraId="646C26EE" w14:textId="77777777" w:rsidTr="000605E1">
        <w:trPr>
          <w:cantSplit/>
          <w:trHeight w:val="348"/>
        </w:trPr>
        <w:tc>
          <w:tcPr>
            <w:tcW w:w="3320" w:type="pct"/>
          </w:tcPr>
          <w:p w14:paraId="14D009F2" w14:textId="29B082F8" w:rsidR="00FB71BE" w:rsidRPr="00072A3C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0C1A34E7" w14:textId="71F09068" w:rsidR="00FB71BE" w:rsidRPr="009A1BA9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.</w:t>
            </w:r>
          </w:p>
        </w:tc>
      </w:tr>
      <w:tr w:rsidR="00FB71BE" w:rsidRPr="00072A3C" w14:paraId="17B7B771" w14:textId="77777777" w:rsidTr="000605E1">
        <w:trPr>
          <w:cantSplit/>
          <w:trHeight w:val="284"/>
        </w:trPr>
        <w:tc>
          <w:tcPr>
            <w:tcW w:w="3320" w:type="pct"/>
          </w:tcPr>
          <w:p w14:paraId="241E6E53" w14:textId="334B41A4" w:rsidR="00FB71BE" w:rsidRPr="00072A3C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программного средства</w:t>
            </w:r>
          </w:p>
        </w:tc>
        <w:tc>
          <w:tcPr>
            <w:tcW w:w="1680" w:type="pct"/>
            <w:vAlign w:val="center"/>
          </w:tcPr>
          <w:p w14:paraId="3E7B3547" w14:textId="55F44AB6" w:rsidR="00FB71BE" w:rsidRPr="009A1BA9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.</w:t>
            </w:r>
          </w:p>
        </w:tc>
      </w:tr>
      <w:tr w:rsidR="00FB71BE" w:rsidRPr="00072A3C" w14:paraId="549A715F" w14:textId="77777777" w:rsidTr="000605E1">
        <w:trPr>
          <w:cantSplit/>
          <w:trHeight w:val="284"/>
        </w:trPr>
        <w:tc>
          <w:tcPr>
            <w:tcW w:w="3320" w:type="pct"/>
          </w:tcPr>
          <w:p w14:paraId="7E052AEF" w14:textId="7CC02F4D" w:rsidR="00FB71BE" w:rsidRPr="00072A3C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680" w:type="pct"/>
            <w:vAlign w:val="center"/>
          </w:tcPr>
          <w:p w14:paraId="274D1E91" w14:textId="7AA4E09C" w:rsidR="00FB71BE" w:rsidRPr="009A1BA9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.</w:t>
            </w:r>
          </w:p>
        </w:tc>
      </w:tr>
      <w:tr w:rsidR="00FB71BE" w:rsidRPr="00072A3C" w14:paraId="45568771" w14:textId="77777777" w:rsidTr="000605E1">
        <w:trPr>
          <w:cantSplit/>
          <w:trHeight w:val="284"/>
        </w:trPr>
        <w:tc>
          <w:tcPr>
            <w:tcW w:w="3320" w:type="pct"/>
          </w:tcPr>
          <w:p w14:paraId="43FC3B67" w14:textId="03259B5E" w:rsidR="00FB71BE" w:rsidRPr="00072A3C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3E7FBBDB" w14:textId="4D163609" w:rsidR="00FB71BE" w:rsidRPr="009A1BA9" w:rsidRDefault="00FB71BE" w:rsidP="00FB71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 А.С.</w:t>
            </w:r>
          </w:p>
        </w:tc>
      </w:tr>
    </w:tbl>
    <w:p w14:paraId="2396CD73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6B546E9F" w14:textId="3AA5CDBB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«</w:t>
      </w:r>
      <w:r w:rsid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01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»</w:t>
      </w:r>
      <w:r w:rsidR="00FB71BE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FB71BE" w:rsidRPr="00FB71B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марта</w:t>
      </w:r>
      <w:r w:rsidR="00D01B88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0</w:t>
      </w:r>
      <w:r w:rsidR="001B18EA"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1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г.</w:t>
      </w:r>
    </w:p>
    <w:p w14:paraId="2124AC4B" w14:textId="40B49192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</w:r>
      <w:r w:rsidR="00FB71BE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FB71BE">
        <w:rPr>
          <w:rFonts w:eastAsia="Times New Roman" w:cs="Times New Roman"/>
          <w:kern w:val="20"/>
          <w:szCs w:val="20"/>
          <w:u w:val="single"/>
          <w:lang w:eastAsia="ru-RU"/>
        </w:rPr>
        <w:t>Блинова Е. А.</w:t>
      </w:r>
    </w:p>
    <w:p w14:paraId="16F28DB1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72328DF9" w14:textId="7CC34398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1D707D">
        <w:rPr>
          <w:rFonts w:eastAsia="Times New Roman" w:cs="Times New Roman"/>
          <w:u w:val="single"/>
          <w:lang w:eastAsia="ru-RU"/>
        </w:rPr>
        <w:t xml:space="preserve"> </w:t>
      </w:r>
      <w:r w:rsidR="00FB71BE">
        <w:rPr>
          <w:rFonts w:eastAsia="Times New Roman" w:cs="Times New Roman"/>
          <w:u w:val="single"/>
          <w:lang w:eastAsia="ru-RU"/>
        </w:rPr>
        <w:t xml:space="preserve">Першай Я. Б. </w:t>
      </w:r>
    </w:p>
    <w:p w14:paraId="187D7F0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17EBC82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515"/>
        <w:gridCol w:w="2535"/>
        <w:gridCol w:w="1578"/>
      </w:tblGrid>
      <w:tr w:rsidR="00737736" w:rsidRPr="00072A3C" w14:paraId="579A7457" w14:textId="77777777" w:rsidTr="000605E1">
        <w:trPr>
          <w:trHeight w:val="480"/>
        </w:trPr>
        <w:tc>
          <w:tcPr>
            <w:tcW w:w="241" w:type="pct"/>
          </w:tcPr>
          <w:p w14:paraId="16128AF7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6069E0F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58E98A7A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2723D1F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439F76B9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FB71BE" w:rsidRPr="00072A3C" w14:paraId="3616ED00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5B6E2557" w14:textId="1EF08F48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2B9B5E7D" w14:textId="062477B7" w:rsidR="00FB71BE" w:rsidRPr="00072A3C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  <w:vAlign w:val="center"/>
          </w:tcPr>
          <w:p w14:paraId="028499C3" w14:textId="74FDB91F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03.2021</w:t>
            </w:r>
          </w:p>
        </w:tc>
        <w:tc>
          <w:tcPr>
            <w:tcW w:w="780" w:type="pct"/>
          </w:tcPr>
          <w:p w14:paraId="340B71BB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471F9F4F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288EF038" w14:textId="41162CE5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  <w:vAlign w:val="center"/>
          </w:tcPr>
          <w:p w14:paraId="0EA2584F" w14:textId="46D0A297" w:rsidR="00FB71BE" w:rsidRPr="00A16811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зор аналогов и теоретического материала</w:t>
            </w:r>
          </w:p>
        </w:tc>
        <w:tc>
          <w:tcPr>
            <w:tcW w:w="1253" w:type="pct"/>
            <w:vAlign w:val="center"/>
          </w:tcPr>
          <w:p w14:paraId="05227883" w14:textId="394B30F3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3.2021</w:t>
            </w:r>
          </w:p>
        </w:tc>
        <w:tc>
          <w:tcPr>
            <w:tcW w:w="780" w:type="pct"/>
          </w:tcPr>
          <w:p w14:paraId="1675FAB5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648D7AE3" w14:textId="77777777" w:rsidTr="003356BD">
        <w:trPr>
          <w:trHeight w:val="362"/>
        </w:trPr>
        <w:tc>
          <w:tcPr>
            <w:tcW w:w="241" w:type="pct"/>
            <w:vAlign w:val="center"/>
          </w:tcPr>
          <w:p w14:paraId="232F8453" w14:textId="1B428C2B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  <w:vAlign w:val="center"/>
          </w:tcPr>
          <w:p w14:paraId="70F429D5" w14:textId="45278D5E" w:rsidR="00FB71BE" w:rsidRPr="00A16811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и анализ требований к программному средству</w:t>
            </w:r>
          </w:p>
        </w:tc>
        <w:tc>
          <w:tcPr>
            <w:tcW w:w="1253" w:type="pct"/>
            <w:vAlign w:val="center"/>
          </w:tcPr>
          <w:p w14:paraId="61F5CDBB" w14:textId="23B0B9B3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.03.2021</w:t>
            </w:r>
          </w:p>
        </w:tc>
        <w:tc>
          <w:tcPr>
            <w:tcW w:w="780" w:type="pct"/>
          </w:tcPr>
          <w:p w14:paraId="2DE27ACB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3CB959B5" w14:textId="77777777" w:rsidTr="003356BD">
        <w:trPr>
          <w:trHeight w:val="244"/>
        </w:trPr>
        <w:tc>
          <w:tcPr>
            <w:tcW w:w="241" w:type="pct"/>
            <w:vAlign w:val="center"/>
          </w:tcPr>
          <w:p w14:paraId="22B038B3" w14:textId="5DC41DDE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  <w:vAlign w:val="center"/>
          </w:tcPr>
          <w:p w14:paraId="5D7BE386" w14:textId="609E0239" w:rsidR="00FB71BE" w:rsidRPr="00A16811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ирование и разработка программного средства</w:t>
            </w:r>
          </w:p>
        </w:tc>
        <w:tc>
          <w:tcPr>
            <w:tcW w:w="1253" w:type="pct"/>
            <w:vAlign w:val="center"/>
          </w:tcPr>
          <w:p w14:paraId="74D463DE" w14:textId="25141B50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4.2021</w:t>
            </w:r>
          </w:p>
        </w:tc>
        <w:tc>
          <w:tcPr>
            <w:tcW w:w="780" w:type="pct"/>
          </w:tcPr>
          <w:p w14:paraId="130833D6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16D7B003" w14:textId="77777777" w:rsidTr="003356BD">
        <w:trPr>
          <w:trHeight w:val="306"/>
        </w:trPr>
        <w:tc>
          <w:tcPr>
            <w:tcW w:w="241" w:type="pct"/>
            <w:vAlign w:val="center"/>
          </w:tcPr>
          <w:p w14:paraId="2DB33ABD" w14:textId="37A0FAEB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  <w:vAlign w:val="center"/>
          </w:tcPr>
          <w:p w14:paraId="4FE13129" w14:textId="26C8A5AB" w:rsidR="00FB71BE" w:rsidRPr="00A16811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естирование программного средства</w:t>
            </w:r>
          </w:p>
        </w:tc>
        <w:tc>
          <w:tcPr>
            <w:tcW w:w="1253" w:type="pct"/>
            <w:vAlign w:val="center"/>
          </w:tcPr>
          <w:p w14:paraId="0D27DD32" w14:textId="58ED510E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04.2021</w:t>
            </w:r>
          </w:p>
        </w:tc>
        <w:tc>
          <w:tcPr>
            <w:tcW w:w="780" w:type="pct"/>
          </w:tcPr>
          <w:p w14:paraId="4D5D7ED6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01574AEA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6B881584" w14:textId="1E9D4DE9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  <w:vAlign w:val="center"/>
          </w:tcPr>
          <w:p w14:paraId="5EAE4C28" w14:textId="2AF89443" w:rsidR="00FB71BE" w:rsidRPr="00A16811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253" w:type="pct"/>
            <w:vAlign w:val="center"/>
          </w:tcPr>
          <w:p w14:paraId="5FAC8740" w14:textId="0639C38F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5.2021</w:t>
            </w:r>
          </w:p>
        </w:tc>
        <w:tc>
          <w:tcPr>
            <w:tcW w:w="780" w:type="pct"/>
          </w:tcPr>
          <w:p w14:paraId="78CD9197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5AC8087E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0CE1ACA2" w14:textId="0E5DEC64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48A86A1D" w14:textId="44EEFB55" w:rsidR="00FB71BE" w:rsidRPr="00072A3C" w:rsidRDefault="00FB71BE" w:rsidP="00FB71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  <w:vAlign w:val="center"/>
          </w:tcPr>
          <w:p w14:paraId="7FFBC6C4" w14:textId="14FD2642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.05.2021</w:t>
            </w:r>
          </w:p>
        </w:tc>
        <w:tc>
          <w:tcPr>
            <w:tcW w:w="780" w:type="pct"/>
          </w:tcPr>
          <w:p w14:paraId="790548D5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26BFAB2A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46FAA004" w14:textId="0859D020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17D995EB" w14:textId="1534F750" w:rsidR="00FB71BE" w:rsidRPr="00072A3C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  <w:vAlign w:val="center"/>
          </w:tcPr>
          <w:p w14:paraId="11591165" w14:textId="26D9E26D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5.2021</w:t>
            </w:r>
          </w:p>
        </w:tc>
        <w:tc>
          <w:tcPr>
            <w:tcW w:w="780" w:type="pct"/>
          </w:tcPr>
          <w:p w14:paraId="20FD0BF0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FB71BE" w:rsidRPr="00072A3C" w14:paraId="20EE1985" w14:textId="77777777" w:rsidTr="003356BD">
        <w:trPr>
          <w:trHeight w:val="300"/>
        </w:trPr>
        <w:tc>
          <w:tcPr>
            <w:tcW w:w="241" w:type="pct"/>
            <w:vAlign w:val="center"/>
          </w:tcPr>
          <w:p w14:paraId="22162DD8" w14:textId="44985F9E" w:rsidR="00FB71BE" w:rsidRPr="00072A3C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47E98B2A" w14:textId="1F558A62" w:rsidR="00FB71BE" w:rsidRPr="00072A3C" w:rsidRDefault="00FB71BE" w:rsidP="00FB71BE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  <w:vAlign w:val="center"/>
          </w:tcPr>
          <w:p w14:paraId="658C9FF9" w14:textId="4071ABE1" w:rsidR="00FB71BE" w:rsidRPr="00A16811" w:rsidRDefault="00FB71BE" w:rsidP="00FB71BE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.05.2021</w:t>
            </w:r>
          </w:p>
        </w:tc>
        <w:tc>
          <w:tcPr>
            <w:tcW w:w="780" w:type="pct"/>
          </w:tcPr>
          <w:p w14:paraId="5EE20BDD" w14:textId="77777777" w:rsidR="00FB71BE" w:rsidRPr="00072A3C" w:rsidRDefault="00FB71BE" w:rsidP="00FB71BE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955BCE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93E10D1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33E4A5FE" w14:textId="145A30A6" w:rsidR="00FB71BE" w:rsidRDefault="00FB71BE" w:rsidP="00FB71BE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eastAsia="ru-RU"/>
        </w:rPr>
        <w:t xml:space="preserve">Дипломник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  <w:t>Першай Я.Б</w:t>
      </w:r>
      <w:r>
        <w:rPr>
          <w:rFonts w:eastAsia="Times New Roman" w:cs="Times New Roman"/>
          <w:lang w:eastAsia="ru-RU"/>
        </w:rPr>
        <w:t xml:space="preserve"> Руководитель проекта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  <w:t>Блинова Е. А.</w:t>
      </w:r>
    </w:p>
    <w:p w14:paraId="7D17DC4B" w14:textId="223E058A" w:rsidR="008D5CB6" w:rsidRPr="00737736" w:rsidRDefault="008D5CB6" w:rsidP="00E917D2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</w:p>
    <w:sectPr w:rsidR="008D5CB6" w:rsidRPr="00737736" w:rsidSect="00A12EC9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9489" w14:textId="77777777" w:rsidR="00544890" w:rsidRDefault="00544890" w:rsidP="008D5CB6">
      <w:pPr>
        <w:spacing w:after="0" w:line="240" w:lineRule="auto"/>
      </w:pPr>
      <w:r>
        <w:separator/>
      </w:r>
    </w:p>
  </w:endnote>
  <w:endnote w:type="continuationSeparator" w:id="0">
    <w:p w14:paraId="54D06536" w14:textId="77777777" w:rsidR="00544890" w:rsidRDefault="00544890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1AE7" w14:textId="77777777" w:rsidR="00544890" w:rsidRDefault="00544890" w:rsidP="008D5CB6">
      <w:pPr>
        <w:spacing w:after="0" w:line="240" w:lineRule="auto"/>
      </w:pPr>
      <w:r>
        <w:separator/>
      </w:r>
    </w:p>
  </w:footnote>
  <w:footnote w:type="continuationSeparator" w:id="0">
    <w:p w14:paraId="7491E125" w14:textId="77777777" w:rsidR="00544890" w:rsidRDefault="00544890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9A56" w14:textId="0201B9B1" w:rsidR="008D5CB6" w:rsidRDefault="008D5CB6">
    <w:pPr>
      <w:pStyle w:val="a7"/>
      <w:jc w:val="right"/>
    </w:pPr>
  </w:p>
  <w:p w14:paraId="1D84C929" w14:textId="77777777" w:rsidR="008D5CB6" w:rsidRDefault="008D5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7750" w14:textId="77777777" w:rsidR="00B174BA" w:rsidRDefault="00B174BA">
    <w:pPr>
      <w:pStyle w:val="a7"/>
      <w:jc w:val="right"/>
    </w:pPr>
  </w:p>
  <w:p w14:paraId="58991592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9C5"/>
    <w:multiLevelType w:val="hybridMultilevel"/>
    <w:tmpl w:val="D4B255CC"/>
    <w:lvl w:ilvl="0" w:tplc="B248FDC8">
      <w:start w:val="9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2F3A"/>
    <w:multiLevelType w:val="hybridMultilevel"/>
    <w:tmpl w:val="F3686E64"/>
    <w:lvl w:ilvl="0" w:tplc="E2C415D4">
      <w:start w:val="7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A6"/>
    <w:rsid w:val="0002637E"/>
    <w:rsid w:val="00033F19"/>
    <w:rsid w:val="0006493F"/>
    <w:rsid w:val="00077BB3"/>
    <w:rsid w:val="00093A21"/>
    <w:rsid w:val="000C74DD"/>
    <w:rsid w:val="001100A9"/>
    <w:rsid w:val="001208F4"/>
    <w:rsid w:val="00166F5B"/>
    <w:rsid w:val="00175A0D"/>
    <w:rsid w:val="001A015F"/>
    <w:rsid w:val="001A5190"/>
    <w:rsid w:val="001B18EA"/>
    <w:rsid w:val="001B79F4"/>
    <w:rsid w:val="001D707D"/>
    <w:rsid w:val="00206064"/>
    <w:rsid w:val="00240BB9"/>
    <w:rsid w:val="00284275"/>
    <w:rsid w:val="002D21D1"/>
    <w:rsid w:val="002E0C15"/>
    <w:rsid w:val="002E47EC"/>
    <w:rsid w:val="00302D88"/>
    <w:rsid w:val="0033364D"/>
    <w:rsid w:val="003661B6"/>
    <w:rsid w:val="003812D6"/>
    <w:rsid w:val="00386E7D"/>
    <w:rsid w:val="003902DA"/>
    <w:rsid w:val="00390F3A"/>
    <w:rsid w:val="003A26F2"/>
    <w:rsid w:val="003E5BED"/>
    <w:rsid w:val="003F42B5"/>
    <w:rsid w:val="003F6D51"/>
    <w:rsid w:val="004137A4"/>
    <w:rsid w:val="00447284"/>
    <w:rsid w:val="004A1250"/>
    <w:rsid w:val="004C405D"/>
    <w:rsid w:val="004D33A1"/>
    <w:rsid w:val="004D4947"/>
    <w:rsid w:val="00512657"/>
    <w:rsid w:val="0051381E"/>
    <w:rsid w:val="005207B7"/>
    <w:rsid w:val="005213F7"/>
    <w:rsid w:val="00521D4F"/>
    <w:rsid w:val="00544890"/>
    <w:rsid w:val="00546AC3"/>
    <w:rsid w:val="005603B3"/>
    <w:rsid w:val="005805D1"/>
    <w:rsid w:val="005945FE"/>
    <w:rsid w:val="005A5FD3"/>
    <w:rsid w:val="005D59EE"/>
    <w:rsid w:val="005F4ECF"/>
    <w:rsid w:val="00601F93"/>
    <w:rsid w:val="0060481C"/>
    <w:rsid w:val="006232F0"/>
    <w:rsid w:val="00654BFD"/>
    <w:rsid w:val="00655209"/>
    <w:rsid w:val="00682A09"/>
    <w:rsid w:val="006B100D"/>
    <w:rsid w:val="006B66F9"/>
    <w:rsid w:val="006D2584"/>
    <w:rsid w:val="0072314E"/>
    <w:rsid w:val="00737736"/>
    <w:rsid w:val="0074489E"/>
    <w:rsid w:val="0076258D"/>
    <w:rsid w:val="007700BB"/>
    <w:rsid w:val="0079008D"/>
    <w:rsid w:val="007B7962"/>
    <w:rsid w:val="007E0744"/>
    <w:rsid w:val="007F73EE"/>
    <w:rsid w:val="008030FC"/>
    <w:rsid w:val="00812251"/>
    <w:rsid w:val="00816001"/>
    <w:rsid w:val="0085461B"/>
    <w:rsid w:val="008623A1"/>
    <w:rsid w:val="008707A8"/>
    <w:rsid w:val="008C29A6"/>
    <w:rsid w:val="008C32B1"/>
    <w:rsid w:val="008C45E4"/>
    <w:rsid w:val="008D5CB6"/>
    <w:rsid w:val="008F5E0B"/>
    <w:rsid w:val="008F630E"/>
    <w:rsid w:val="00933421"/>
    <w:rsid w:val="0094408F"/>
    <w:rsid w:val="0096124F"/>
    <w:rsid w:val="00994371"/>
    <w:rsid w:val="009A1BA9"/>
    <w:rsid w:val="009D3329"/>
    <w:rsid w:val="00A12EC9"/>
    <w:rsid w:val="00A16811"/>
    <w:rsid w:val="00A22450"/>
    <w:rsid w:val="00A260C8"/>
    <w:rsid w:val="00A33B2C"/>
    <w:rsid w:val="00A528D7"/>
    <w:rsid w:val="00A53441"/>
    <w:rsid w:val="00A5505F"/>
    <w:rsid w:val="00A55375"/>
    <w:rsid w:val="00A63281"/>
    <w:rsid w:val="00A96DE4"/>
    <w:rsid w:val="00AA18B1"/>
    <w:rsid w:val="00AA2C96"/>
    <w:rsid w:val="00AE057A"/>
    <w:rsid w:val="00AF01AA"/>
    <w:rsid w:val="00AF3ECA"/>
    <w:rsid w:val="00B174BA"/>
    <w:rsid w:val="00B24E6D"/>
    <w:rsid w:val="00B3684E"/>
    <w:rsid w:val="00B63B5F"/>
    <w:rsid w:val="00B72903"/>
    <w:rsid w:val="00B84048"/>
    <w:rsid w:val="00B86BC5"/>
    <w:rsid w:val="00B9126E"/>
    <w:rsid w:val="00BA6925"/>
    <w:rsid w:val="00BC6657"/>
    <w:rsid w:val="00BF0FDB"/>
    <w:rsid w:val="00C05EE3"/>
    <w:rsid w:val="00C06C30"/>
    <w:rsid w:val="00C6092E"/>
    <w:rsid w:val="00C65BE9"/>
    <w:rsid w:val="00CA0084"/>
    <w:rsid w:val="00CB1B5A"/>
    <w:rsid w:val="00CE01C9"/>
    <w:rsid w:val="00D01B88"/>
    <w:rsid w:val="00D343A7"/>
    <w:rsid w:val="00D369A4"/>
    <w:rsid w:val="00D7413C"/>
    <w:rsid w:val="00D77ADC"/>
    <w:rsid w:val="00D82A6B"/>
    <w:rsid w:val="00D85EFE"/>
    <w:rsid w:val="00DA3F29"/>
    <w:rsid w:val="00DB2A70"/>
    <w:rsid w:val="00DB3810"/>
    <w:rsid w:val="00DB5F80"/>
    <w:rsid w:val="00DC653D"/>
    <w:rsid w:val="00E47C05"/>
    <w:rsid w:val="00E917D2"/>
    <w:rsid w:val="00EE77D9"/>
    <w:rsid w:val="00EF50F7"/>
    <w:rsid w:val="00EF5A1A"/>
    <w:rsid w:val="00F00CF4"/>
    <w:rsid w:val="00F32249"/>
    <w:rsid w:val="00FB71BE"/>
    <w:rsid w:val="00FD1C6A"/>
    <w:rsid w:val="00FD45FD"/>
    <w:rsid w:val="00FE3FA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165F"/>
  <w15:docId w15:val="{403DD623-7357-49D9-BAAC-20729A6A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8A98-6E75-4731-A25E-A62A1A9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Yan Pershay</cp:lastModifiedBy>
  <cp:revision>76</cp:revision>
  <dcterms:created xsi:type="dcterms:W3CDTF">2017-04-29T11:01:00Z</dcterms:created>
  <dcterms:modified xsi:type="dcterms:W3CDTF">2021-06-10T17:37:00Z</dcterms:modified>
</cp:coreProperties>
</file>